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81" w:rsidRDefault="00A71F6A" w:rsidP="00892B12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414C81">
        <w:rPr>
          <w:rFonts w:ascii="Times New Roman" w:hAnsi="Times New Roman"/>
          <w:b/>
          <w:sz w:val="28"/>
          <w:szCs w:val="28"/>
        </w:rPr>
        <w:t xml:space="preserve"> </w:t>
      </w:r>
      <w:r w:rsidR="00FC69D5">
        <w:rPr>
          <w:rFonts w:ascii="Times New Roman" w:hAnsi="Times New Roman"/>
          <w:b/>
          <w:sz w:val="28"/>
          <w:szCs w:val="28"/>
        </w:rPr>
        <w:t xml:space="preserve"> План работы  на Декабрь</w:t>
      </w:r>
      <w:r w:rsidR="00950F5C">
        <w:rPr>
          <w:rFonts w:ascii="Times New Roman" w:hAnsi="Times New Roman"/>
          <w:b/>
          <w:sz w:val="28"/>
          <w:szCs w:val="28"/>
        </w:rPr>
        <w:t xml:space="preserve"> 2021</w:t>
      </w:r>
      <w:r w:rsidR="00414C81">
        <w:rPr>
          <w:rFonts w:ascii="Times New Roman" w:hAnsi="Times New Roman"/>
          <w:b/>
          <w:sz w:val="28"/>
          <w:szCs w:val="28"/>
        </w:rPr>
        <w:t xml:space="preserve"> </w:t>
      </w:r>
    </w:p>
    <w:p w:rsidR="00414C81" w:rsidRDefault="00414C81" w:rsidP="00892B12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Детский сад №4 </w:t>
      </w:r>
    </w:p>
    <w:p w:rsidR="00892B12" w:rsidRPr="00A50E56" w:rsidRDefault="00892B12" w:rsidP="00892B12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</w:p>
    <w:tbl>
      <w:tblPr>
        <w:tblW w:w="1120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4254"/>
        <w:gridCol w:w="1843"/>
        <w:gridCol w:w="1134"/>
        <w:gridCol w:w="1559"/>
        <w:gridCol w:w="1985"/>
      </w:tblGrid>
      <w:tr w:rsidR="00250E19" w:rsidRPr="00ED2A47" w:rsidTr="00A71F6A">
        <w:tc>
          <w:tcPr>
            <w:tcW w:w="425" w:type="dxa"/>
          </w:tcPr>
          <w:p w:rsidR="00250E19" w:rsidRPr="00ED2A47" w:rsidRDefault="00250E19" w:rsidP="00892B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A743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43F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743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4" w:type="dxa"/>
          </w:tcPr>
          <w:p w:rsidR="00250E19" w:rsidRPr="00A743F3" w:rsidRDefault="00250E19" w:rsidP="00892B1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43F3">
              <w:rPr>
                <w:rFonts w:ascii="Times New Roman" w:hAnsi="Times New Roman"/>
                <w:b/>
                <w:i/>
                <w:sz w:val="28"/>
                <w:szCs w:val="28"/>
              </w:rPr>
              <w:t>Название мероприятия</w:t>
            </w:r>
          </w:p>
        </w:tc>
        <w:tc>
          <w:tcPr>
            <w:tcW w:w="1843" w:type="dxa"/>
          </w:tcPr>
          <w:p w:rsidR="00250E19" w:rsidRPr="00A743F3" w:rsidRDefault="00250E19" w:rsidP="00892B1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43F3">
              <w:rPr>
                <w:rFonts w:ascii="Times New Roman" w:hAnsi="Times New Roman"/>
                <w:b/>
                <w:i/>
                <w:sz w:val="28"/>
                <w:szCs w:val="28"/>
              </w:rPr>
              <w:t>№ сада</w:t>
            </w:r>
          </w:p>
        </w:tc>
        <w:tc>
          <w:tcPr>
            <w:tcW w:w="1134" w:type="dxa"/>
          </w:tcPr>
          <w:p w:rsidR="00250E19" w:rsidRPr="00A743F3" w:rsidRDefault="00250E19" w:rsidP="00892B1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43F3">
              <w:rPr>
                <w:rFonts w:ascii="Times New Roman" w:hAnsi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1559" w:type="dxa"/>
          </w:tcPr>
          <w:p w:rsidR="00250E19" w:rsidRPr="00A743F3" w:rsidRDefault="00250E19" w:rsidP="00892B1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43F3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1985" w:type="dxa"/>
          </w:tcPr>
          <w:p w:rsidR="00250E19" w:rsidRPr="00A743F3" w:rsidRDefault="00250E19" w:rsidP="00892B1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43F3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50E19" w:rsidRPr="00A743F3" w:rsidTr="00A71F6A">
        <w:trPr>
          <w:trHeight w:val="1262"/>
        </w:trPr>
        <w:tc>
          <w:tcPr>
            <w:tcW w:w="425" w:type="dxa"/>
          </w:tcPr>
          <w:p w:rsidR="00250E19" w:rsidRPr="00A743F3" w:rsidRDefault="00390560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0E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390560" w:rsidRPr="00A71F6A" w:rsidRDefault="00191142" w:rsidP="0019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2B12" w:rsidRPr="00A71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F6A">
              <w:rPr>
                <w:rFonts w:ascii="Times New Roman" w:hAnsi="Times New Roman"/>
                <w:sz w:val="24"/>
                <w:szCs w:val="24"/>
              </w:rPr>
              <w:t>РО воспитателей</w:t>
            </w:r>
            <w:r w:rsidR="00390560" w:rsidRPr="00A71F6A">
              <w:rPr>
                <w:rFonts w:ascii="Times New Roman" w:hAnsi="Times New Roman"/>
                <w:sz w:val="24"/>
                <w:szCs w:val="24"/>
              </w:rPr>
              <w:t xml:space="preserve"> групп раннего дошкольного возраста.</w:t>
            </w:r>
            <w:r w:rsidRPr="00A71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0E19" w:rsidRPr="00A71F6A" w:rsidRDefault="00250E19" w:rsidP="00A71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F6A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A71F6A">
              <w:rPr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 w:rsidR="00191142" w:rsidRPr="00A71F6A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 детей раннего возраста</w:t>
            </w:r>
            <w:r w:rsidRPr="00A71F6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250E19" w:rsidRPr="00390560" w:rsidRDefault="00250E19" w:rsidP="00390560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1</w:t>
            </w:r>
          </w:p>
        </w:tc>
        <w:tc>
          <w:tcPr>
            <w:tcW w:w="1134" w:type="dxa"/>
          </w:tcPr>
          <w:p w:rsidR="00A71F6A" w:rsidRDefault="000210FE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250E19" w:rsidRPr="00A71F6A" w:rsidRDefault="00250E19" w:rsidP="00A71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10FE" w:rsidRPr="00A71F6A" w:rsidRDefault="00191142" w:rsidP="000210FE">
            <w:pPr>
              <w:rPr>
                <w:rFonts w:ascii="Times New Roman" w:hAnsi="Times New Roman"/>
                <w:sz w:val="24"/>
                <w:szCs w:val="24"/>
              </w:rPr>
            </w:pPr>
            <w:r w:rsidRPr="00A71F6A">
              <w:rPr>
                <w:rFonts w:ascii="Times New Roman" w:hAnsi="Times New Roman"/>
                <w:sz w:val="24"/>
                <w:szCs w:val="24"/>
              </w:rPr>
              <w:t>15.12</w:t>
            </w:r>
            <w:r w:rsidR="00A71F6A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250E19" w:rsidRPr="00A743F3" w:rsidRDefault="000210FE" w:rsidP="00021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985" w:type="dxa"/>
          </w:tcPr>
          <w:p w:rsidR="00250E19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  <w:r w:rsidR="003905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0E19" w:rsidRPr="00A743F3" w:rsidRDefault="00390560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1м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ппы</w:t>
            </w:r>
            <w:r w:rsidR="00250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50E19" w:rsidRPr="00A743F3" w:rsidTr="00A71F6A">
        <w:trPr>
          <w:trHeight w:val="814"/>
        </w:trPr>
        <w:tc>
          <w:tcPr>
            <w:tcW w:w="425" w:type="dxa"/>
          </w:tcPr>
          <w:p w:rsidR="00250E19" w:rsidRPr="00A743F3" w:rsidRDefault="00390560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50E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892B12" w:rsidRPr="00250E19" w:rsidRDefault="005C601B" w:rsidP="007C4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4056">
              <w:rPr>
                <w:rFonts w:ascii="Times New Roman" w:hAnsi="Times New Roman"/>
                <w:sz w:val="24"/>
                <w:szCs w:val="24"/>
              </w:rPr>
              <w:t xml:space="preserve"> Тре</w:t>
            </w:r>
            <w:r w:rsidR="00390560">
              <w:rPr>
                <w:rFonts w:ascii="Times New Roman" w:hAnsi="Times New Roman"/>
                <w:sz w:val="24"/>
                <w:szCs w:val="24"/>
              </w:rPr>
              <w:t xml:space="preserve">нинг с педагогами ДОУ </w:t>
            </w:r>
          </w:p>
        </w:tc>
        <w:tc>
          <w:tcPr>
            <w:tcW w:w="1843" w:type="dxa"/>
          </w:tcPr>
          <w:p w:rsidR="00250E19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3F3">
              <w:rPr>
                <w:rFonts w:ascii="Times New Roman" w:hAnsi="Times New Roman"/>
                <w:sz w:val="24"/>
                <w:szCs w:val="24"/>
              </w:rPr>
              <w:t>Детский сад №4</w:t>
            </w:r>
          </w:p>
          <w:p w:rsidR="00250E19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B12" w:rsidRPr="00A743F3" w:rsidRDefault="00892B12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19" w:rsidRPr="00250E19" w:rsidRDefault="007C4056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  <w:r w:rsidR="00250E19" w:rsidRPr="00A743F3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559" w:type="dxa"/>
          </w:tcPr>
          <w:p w:rsidR="00250E19" w:rsidRPr="00250E19" w:rsidRDefault="007C4056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  <w:r w:rsidR="00250E19" w:rsidRPr="00A743F3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1985" w:type="dxa"/>
          </w:tcPr>
          <w:p w:rsidR="00250E19" w:rsidRPr="00250E19" w:rsidRDefault="007C4056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 Короткова С.Г.</w:t>
            </w:r>
          </w:p>
        </w:tc>
      </w:tr>
      <w:tr w:rsidR="00250E19" w:rsidRPr="00A743F3" w:rsidTr="00A71F6A">
        <w:trPr>
          <w:trHeight w:val="1128"/>
        </w:trPr>
        <w:tc>
          <w:tcPr>
            <w:tcW w:w="425" w:type="dxa"/>
          </w:tcPr>
          <w:p w:rsidR="00250E19" w:rsidRDefault="00B31C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50E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250E19" w:rsidRPr="00B31C19" w:rsidRDefault="00250E19" w:rsidP="00B31C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3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94AFE" w:rsidRPr="00B31C19">
              <w:rPr>
                <w:rFonts w:ascii="Times New Roman" w:eastAsia="Arial Unicode MS" w:hAnsi="Times New Roman"/>
                <w:b/>
                <w:sz w:val="24"/>
                <w:szCs w:val="24"/>
              </w:rPr>
              <w:t>«Праздник ёлки»</w:t>
            </w:r>
          </w:p>
          <w:p w:rsidR="00B31C19" w:rsidRPr="00B31C19" w:rsidRDefault="00B31C19" w:rsidP="00892B12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B31C19" w:rsidRPr="00B31C19" w:rsidRDefault="00B31C19" w:rsidP="00892B12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B31C19" w:rsidRPr="00B31C19" w:rsidRDefault="00B31C19" w:rsidP="00892B12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B31C19" w:rsidRDefault="00B31C19" w:rsidP="00892B12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694AFE" w:rsidRPr="00A17822" w:rsidRDefault="00694AFE" w:rsidP="00892B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C19">
              <w:rPr>
                <w:rFonts w:ascii="Times New Roman" w:eastAsia="Arial Unicode MS" w:hAnsi="Times New Roman"/>
                <w:b/>
                <w:sz w:val="24"/>
                <w:szCs w:val="24"/>
              </w:rPr>
              <w:t>«Здравствуй, праздник Новый год!»</w:t>
            </w:r>
          </w:p>
        </w:tc>
        <w:tc>
          <w:tcPr>
            <w:tcW w:w="1843" w:type="dxa"/>
          </w:tcPr>
          <w:p w:rsidR="00892B12" w:rsidRPr="00A743F3" w:rsidRDefault="00892B12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3F3">
              <w:rPr>
                <w:rFonts w:ascii="Times New Roman" w:hAnsi="Times New Roman"/>
                <w:sz w:val="24"/>
                <w:szCs w:val="24"/>
              </w:rPr>
              <w:t>Детский сад №4</w:t>
            </w:r>
          </w:p>
          <w:p w:rsidR="00250E19" w:rsidRPr="00A743F3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4D4" w:rsidRDefault="00B6233F" w:rsidP="00370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30</w:t>
            </w:r>
          </w:p>
          <w:p w:rsidR="003704D4" w:rsidRDefault="003704D4" w:rsidP="00370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E19" w:rsidRDefault="00250E19" w:rsidP="00370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4D4" w:rsidRDefault="003704D4" w:rsidP="00370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4D4" w:rsidRDefault="003704D4" w:rsidP="00370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4D4" w:rsidRPr="00A743F3" w:rsidRDefault="003704D4" w:rsidP="00370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250E19" w:rsidRPr="00A743F3" w:rsidRDefault="003704D4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0E19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233F" w:rsidRDefault="003704D4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</w:p>
          <w:p w:rsidR="00B6233F" w:rsidRDefault="00B6233F" w:rsidP="00B623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04D4" w:rsidRPr="00B6233F" w:rsidRDefault="00B6233F" w:rsidP="00B623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30</w:t>
            </w:r>
          </w:p>
        </w:tc>
        <w:tc>
          <w:tcPr>
            <w:tcW w:w="1559" w:type="dxa"/>
          </w:tcPr>
          <w:p w:rsidR="00694AFE" w:rsidRDefault="003704D4" w:rsidP="00370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AFE">
              <w:rPr>
                <w:rFonts w:ascii="Times New Roman" w:hAnsi="Times New Roman"/>
                <w:sz w:val="24"/>
                <w:szCs w:val="24"/>
              </w:rPr>
              <w:t>Первая младшая группа</w:t>
            </w:r>
          </w:p>
          <w:p w:rsidR="00694AFE" w:rsidRDefault="00CB5757" w:rsidP="00370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694AFE">
              <w:rPr>
                <w:rFonts w:ascii="Times New Roman" w:hAnsi="Times New Roman"/>
                <w:sz w:val="24"/>
                <w:szCs w:val="24"/>
              </w:rPr>
              <w:t>.12.202</w:t>
            </w:r>
          </w:p>
          <w:p w:rsidR="00694AFE" w:rsidRDefault="00694AFE" w:rsidP="00370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</w:p>
          <w:p w:rsidR="003704D4" w:rsidRPr="00A743F3" w:rsidRDefault="003704D4" w:rsidP="00370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3F3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  <w:p w:rsidR="00250E19" w:rsidRPr="00FC088C" w:rsidRDefault="00CB5757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E31755" w:rsidRPr="00FC088C">
              <w:rPr>
                <w:rFonts w:ascii="Times New Roman" w:hAnsi="Times New Roman"/>
                <w:sz w:val="24"/>
                <w:szCs w:val="24"/>
              </w:rPr>
              <w:t>.</w:t>
            </w:r>
            <w:r w:rsidR="00A71F6A">
              <w:rPr>
                <w:rFonts w:ascii="Times New Roman" w:hAnsi="Times New Roman"/>
                <w:sz w:val="24"/>
                <w:szCs w:val="24"/>
              </w:rPr>
              <w:t>12</w:t>
            </w:r>
            <w:r w:rsidR="00250E19" w:rsidRPr="00FC088C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3704D4" w:rsidRPr="00A743F3" w:rsidRDefault="003704D4" w:rsidP="00370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3F3">
              <w:rPr>
                <w:rFonts w:ascii="Times New Roman" w:hAnsi="Times New Roman"/>
                <w:sz w:val="24"/>
                <w:szCs w:val="24"/>
              </w:rPr>
              <w:t xml:space="preserve"> Старшая группа</w:t>
            </w:r>
          </w:p>
          <w:p w:rsidR="00250E19" w:rsidRPr="00FC088C" w:rsidRDefault="00CB5757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E31755" w:rsidRPr="00FC088C">
              <w:rPr>
                <w:rFonts w:ascii="Times New Roman" w:hAnsi="Times New Roman"/>
                <w:sz w:val="24"/>
                <w:szCs w:val="24"/>
              </w:rPr>
              <w:t>.</w:t>
            </w:r>
            <w:r w:rsidR="00694AFE">
              <w:rPr>
                <w:rFonts w:ascii="Times New Roman" w:hAnsi="Times New Roman"/>
                <w:sz w:val="24"/>
                <w:szCs w:val="24"/>
              </w:rPr>
              <w:t>12</w:t>
            </w:r>
            <w:r w:rsidR="00250E19" w:rsidRPr="00FC088C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3704D4" w:rsidRPr="00A743F3" w:rsidRDefault="003704D4" w:rsidP="00370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3F3">
              <w:rPr>
                <w:rFonts w:ascii="Times New Roman" w:hAnsi="Times New Roman"/>
                <w:sz w:val="24"/>
                <w:szCs w:val="24"/>
              </w:rPr>
              <w:t>Подготовительная гр</w:t>
            </w:r>
            <w:r>
              <w:rPr>
                <w:rFonts w:ascii="Times New Roman" w:hAnsi="Times New Roman"/>
                <w:sz w:val="24"/>
                <w:szCs w:val="24"/>
              </w:rPr>
              <w:t>уппа</w:t>
            </w:r>
          </w:p>
          <w:p w:rsidR="00250E19" w:rsidRDefault="00CB5757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E31755" w:rsidRPr="00FC088C">
              <w:rPr>
                <w:rFonts w:ascii="Times New Roman" w:hAnsi="Times New Roman"/>
                <w:sz w:val="24"/>
                <w:szCs w:val="24"/>
              </w:rPr>
              <w:t>.</w:t>
            </w:r>
            <w:r w:rsidR="00694AFE">
              <w:rPr>
                <w:rFonts w:ascii="Times New Roman" w:hAnsi="Times New Roman"/>
                <w:sz w:val="24"/>
                <w:szCs w:val="24"/>
              </w:rPr>
              <w:t>12</w:t>
            </w:r>
            <w:r w:rsidR="00250E19" w:rsidRPr="00FC088C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250E19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E19" w:rsidRPr="00A743F3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3F3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A743F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743F3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  <w:p w:rsidR="00250E19" w:rsidRPr="00A743F3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3F3">
              <w:rPr>
                <w:rFonts w:ascii="Times New Roman" w:hAnsi="Times New Roman"/>
                <w:sz w:val="24"/>
                <w:szCs w:val="24"/>
              </w:rPr>
              <w:t>Скребец</w:t>
            </w:r>
            <w:proofErr w:type="spellEnd"/>
            <w:r w:rsidRPr="00A743F3">
              <w:rPr>
                <w:rFonts w:ascii="Times New Roman" w:hAnsi="Times New Roman"/>
                <w:sz w:val="24"/>
                <w:szCs w:val="24"/>
              </w:rPr>
              <w:t xml:space="preserve"> Н.В., ст</w:t>
            </w:r>
            <w:proofErr w:type="gramStart"/>
            <w:r w:rsidRPr="00A743F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A743F3">
              <w:rPr>
                <w:rFonts w:ascii="Times New Roman" w:hAnsi="Times New Roman"/>
                <w:sz w:val="24"/>
                <w:szCs w:val="24"/>
              </w:rPr>
              <w:t xml:space="preserve">оспитатель </w:t>
            </w:r>
            <w:r w:rsidR="00B6233F">
              <w:rPr>
                <w:rFonts w:ascii="Times New Roman" w:hAnsi="Times New Roman"/>
                <w:sz w:val="24"/>
                <w:szCs w:val="24"/>
              </w:rPr>
              <w:t>,</w:t>
            </w:r>
            <w:r w:rsidRPr="00A743F3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210FE" w:rsidRPr="00A743F3" w:rsidTr="00A71F6A">
        <w:trPr>
          <w:trHeight w:val="1128"/>
        </w:trPr>
        <w:tc>
          <w:tcPr>
            <w:tcW w:w="425" w:type="dxa"/>
          </w:tcPr>
          <w:p w:rsidR="000210FE" w:rsidRDefault="00A71F6A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F7D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6A4409" w:rsidRDefault="000210FE" w:rsidP="006A4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ласс</w:t>
            </w:r>
            <w:r w:rsidR="00FC088C" w:rsidRPr="00B475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A4409" w:rsidRPr="00B47543">
              <w:rPr>
                <w:rFonts w:ascii="Times New Roman" w:hAnsi="Times New Roman"/>
                <w:sz w:val="24"/>
                <w:szCs w:val="24"/>
              </w:rPr>
              <w:t xml:space="preserve"> Тема:</w:t>
            </w:r>
            <w:r w:rsidR="00A21B2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A4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1B26">
              <w:rPr>
                <w:rFonts w:ascii="Times New Roman" w:hAnsi="Times New Roman"/>
                <w:sz w:val="24"/>
                <w:szCs w:val="24"/>
              </w:rPr>
              <w:t>Изготовление ёлочных украшений своими руками»</w:t>
            </w:r>
            <w:r w:rsidR="006A4409" w:rsidRPr="00B47543">
              <w:rPr>
                <w:rFonts w:ascii="Times New Roman" w:hAnsi="Times New Roman"/>
                <w:sz w:val="24"/>
                <w:szCs w:val="24"/>
              </w:rPr>
              <w:t>.</w:t>
            </w:r>
            <w:r w:rsidR="006A4409" w:rsidRPr="00B47543">
              <w:rPr>
                <w:rFonts w:ascii="Times New Roman" w:hAnsi="Times New Roman"/>
                <w:sz w:val="24"/>
                <w:szCs w:val="24"/>
              </w:rPr>
              <w:br/>
              <w:t xml:space="preserve">Цель: Развитие творческих способностей педагогов.  </w:t>
            </w:r>
          </w:p>
          <w:p w:rsidR="000210FE" w:rsidRPr="00A21B26" w:rsidRDefault="006A4409" w:rsidP="00A21B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210FE" w:rsidRPr="00A743F3" w:rsidRDefault="000210FE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й сад №4 </w:t>
            </w:r>
          </w:p>
        </w:tc>
        <w:tc>
          <w:tcPr>
            <w:tcW w:w="1134" w:type="dxa"/>
          </w:tcPr>
          <w:p w:rsidR="000210FE" w:rsidRPr="00A743F3" w:rsidRDefault="000D68FC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FC088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559" w:type="dxa"/>
          </w:tcPr>
          <w:p w:rsidR="000210FE" w:rsidRDefault="00A21B26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  <w:r w:rsidR="00FC088C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1985" w:type="dxa"/>
          </w:tcPr>
          <w:p w:rsidR="000210FE" w:rsidRPr="00A743F3" w:rsidRDefault="00A21B26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кова А.Н.</w:t>
            </w:r>
          </w:p>
        </w:tc>
      </w:tr>
      <w:tr w:rsidR="00250E19" w:rsidRPr="00A743F3" w:rsidTr="00A71F6A">
        <w:trPr>
          <w:trHeight w:val="1128"/>
        </w:trPr>
        <w:tc>
          <w:tcPr>
            <w:tcW w:w="425" w:type="dxa"/>
          </w:tcPr>
          <w:p w:rsidR="00250E19" w:rsidRDefault="00A71F6A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50E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CB5757" w:rsidRDefault="00A21B26" w:rsidP="00CB57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B5757">
              <w:rPr>
                <w:rFonts w:ascii="Times New Roman" w:hAnsi="Times New Roman"/>
                <w:sz w:val="24"/>
                <w:szCs w:val="24"/>
              </w:rPr>
              <w:t>Выставка-конкурс</w:t>
            </w:r>
          </w:p>
          <w:p w:rsidR="00A21B26" w:rsidRPr="00872F63" w:rsidRDefault="00A21B26" w:rsidP="00A21B2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чудеса»</w:t>
            </w:r>
          </w:p>
          <w:p w:rsidR="00250E19" w:rsidRPr="00A743F3" w:rsidRDefault="00250E19" w:rsidP="00892B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E19" w:rsidRPr="00A743F3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3F3">
              <w:rPr>
                <w:rFonts w:ascii="Times New Roman" w:hAnsi="Times New Roman"/>
                <w:sz w:val="24"/>
                <w:szCs w:val="24"/>
              </w:rPr>
              <w:t>Детский сад №4</w:t>
            </w:r>
          </w:p>
          <w:p w:rsidR="00250E19" w:rsidRPr="00A743F3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19" w:rsidRPr="00A743F3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0E19" w:rsidRDefault="00CB5757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-21</w:t>
            </w:r>
            <w:r w:rsidR="00B31C19">
              <w:rPr>
                <w:rFonts w:ascii="Times New Roman" w:hAnsi="Times New Roman"/>
                <w:sz w:val="24"/>
                <w:szCs w:val="24"/>
              </w:rPr>
              <w:t>.12</w:t>
            </w:r>
            <w:r w:rsidR="00250E19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1985" w:type="dxa"/>
          </w:tcPr>
          <w:p w:rsidR="00A71F6A" w:rsidRDefault="00A71F6A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50E19">
              <w:rPr>
                <w:rFonts w:ascii="Times New Roman" w:hAnsi="Times New Roman"/>
                <w:sz w:val="24"/>
                <w:szCs w:val="24"/>
              </w:rPr>
              <w:t>оспитатели групп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0E19" w:rsidRPr="00A743F3" w:rsidRDefault="00A71F6A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.</w:t>
            </w:r>
          </w:p>
        </w:tc>
      </w:tr>
      <w:tr w:rsidR="00250E19" w:rsidRPr="00A743F3" w:rsidTr="00A71F6A">
        <w:tc>
          <w:tcPr>
            <w:tcW w:w="425" w:type="dxa"/>
          </w:tcPr>
          <w:p w:rsidR="00250E19" w:rsidRPr="00A743F3" w:rsidRDefault="00A71F6A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50E19">
              <w:rPr>
                <w:rFonts w:ascii="Times New Roman" w:hAnsi="Times New Roman"/>
                <w:sz w:val="24"/>
                <w:szCs w:val="24"/>
              </w:rPr>
              <w:t>.</w:t>
            </w:r>
            <w:r w:rsidR="00250E19" w:rsidRPr="00A743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250E19" w:rsidRPr="00A743F3" w:rsidRDefault="00250E19" w:rsidP="00892B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43F3">
              <w:rPr>
                <w:rFonts w:ascii="Times New Roman" w:hAnsi="Times New Roman"/>
                <w:b/>
                <w:sz w:val="24"/>
                <w:szCs w:val="24"/>
              </w:rPr>
              <w:t xml:space="preserve">Оперативный контроль </w:t>
            </w:r>
          </w:p>
        </w:tc>
        <w:tc>
          <w:tcPr>
            <w:tcW w:w="2977" w:type="dxa"/>
            <w:gridSpan w:val="2"/>
          </w:tcPr>
          <w:p w:rsidR="00694AFE" w:rsidRPr="00872F63" w:rsidRDefault="00250E19" w:rsidP="00694A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3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94AFE" w:rsidRPr="00872F63">
              <w:rPr>
                <w:rFonts w:ascii="Times New Roman" w:hAnsi="Times New Roman"/>
                <w:sz w:val="24"/>
                <w:szCs w:val="24"/>
              </w:rPr>
              <w:t>1.Организация питания.</w:t>
            </w:r>
          </w:p>
          <w:p w:rsidR="00694AFE" w:rsidRPr="00872F63" w:rsidRDefault="00694AFE" w:rsidP="00694A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F63">
              <w:rPr>
                <w:rFonts w:ascii="Times New Roman" w:hAnsi="Times New Roman"/>
                <w:sz w:val="24"/>
                <w:szCs w:val="24"/>
              </w:rPr>
              <w:t>2.Анализ соответствия программе сюжетно-ролевых  и  театрализованных игр детей.</w:t>
            </w:r>
          </w:p>
          <w:p w:rsidR="00694AFE" w:rsidRPr="00872F63" w:rsidRDefault="00694AFE" w:rsidP="00694A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F63">
              <w:rPr>
                <w:rFonts w:ascii="Times New Roman" w:hAnsi="Times New Roman"/>
                <w:sz w:val="24"/>
                <w:szCs w:val="24"/>
              </w:rPr>
              <w:t>3.Проверка знаний детей о животном мире.</w:t>
            </w:r>
          </w:p>
          <w:p w:rsidR="00250E19" w:rsidRPr="00A743F3" w:rsidRDefault="00694AFE" w:rsidP="00694A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F63">
              <w:rPr>
                <w:rFonts w:ascii="Times New Roman" w:hAnsi="Times New Roman"/>
                <w:sz w:val="24"/>
                <w:szCs w:val="24"/>
              </w:rPr>
              <w:t>4.Система обучения детей связной речи и формирование словар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0E19" w:rsidRPr="00A743F3" w:rsidRDefault="00250E19" w:rsidP="00892B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0E19" w:rsidRPr="00A743F3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3F3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A743F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743F3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985" w:type="dxa"/>
          </w:tcPr>
          <w:p w:rsidR="00250E19" w:rsidRPr="00A743F3" w:rsidRDefault="00250E19" w:rsidP="00892B12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A743F3">
              <w:rPr>
                <w:rFonts w:ascii="Times New Roman" w:hAnsi="Times New Roman"/>
                <w:sz w:val="24"/>
                <w:szCs w:val="24"/>
              </w:rPr>
              <w:t xml:space="preserve"> Заведующий</w:t>
            </w:r>
            <w:proofErr w:type="gramStart"/>
            <w:r w:rsidRPr="00A743F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74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757" w:rsidRDefault="00250E19" w:rsidP="00892B12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A743F3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  <w:r w:rsidR="00694AF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0E19" w:rsidRPr="00A743F3" w:rsidRDefault="00CB5757" w:rsidP="00892B12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94AF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694AFE">
              <w:rPr>
                <w:rFonts w:ascii="Times New Roman" w:hAnsi="Times New Roman"/>
                <w:sz w:val="24"/>
                <w:szCs w:val="24"/>
              </w:rPr>
              <w:t>едсес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14C81" w:rsidRPr="00A743F3" w:rsidRDefault="00414C81" w:rsidP="00892B12">
      <w:pPr>
        <w:tabs>
          <w:tab w:val="left" w:pos="9214"/>
        </w:tabs>
        <w:spacing w:after="0" w:line="240" w:lineRule="auto"/>
        <w:ind w:hanging="993"/>
        <w:rPr>
          <w:rFonts w:ascii="Times New Roman" w:hAnsi="Times New Roman"/>
          <w:sz w:val="24"/>
          <w:szCs w:val="24"/>
        </w:rPr>
      </w:pPr>
    </w:p>
    <w:p w:rsidR="00414C81" w:rsidRDefault="00414C81" w:rsidP="00892B12">
      <w:pPr>
        <w:tabs>
          <w:tab w:val="left" w:pos="9214"/>
        </w:tabs>
        <w:spacing w:after="0" w:line="240" w:lineRule="auto"/>
        <w:ind w:hanging="993"/>
        <w:rPr>
          <w:rFonts w:ascii="Times New Roman" w:hAnsi="Times New Roman"/>
          <w:sz w:val="24"/>
          <w:szCs w:val="24"/>
        </w:rPr>
      </w:pPr>
    </w:p>
    <w:p w:rsidR="00A71F6A" w:rsidRPr="00A743F3" w:rsidRDefault="00A71F6A" w:rsidP="00892B12">
      <w:pPr>
        <w:tabs>
          <w:tab w:val="left" w:pos="9214"/>
        </w:tabs>
        <w:spacing w:after="0" w:line="240" w:lineRule="auto"/>
        <w:ind w:hanging="993"/>
        <w:rPr>
          <w:rFonts w:ascii="Times New Roman" w:hAnsi="Times New Roman"/>
          <w:sz w:val="24"/>
          <w:szCs w:val="24"/>
        </w:rPr>
      </w:pPr>
    </w:p>
    <w:p w:rsidR="00414C81" w:rsidRPr="00A743F3" w:rsidRDefault="00414C81" w:rsidP="000210FE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5790"/>
        <w:gridCol w:w="2184"/>
        <w:gridCol w:w="3084"/>
      </w:tblGrid>
      <w:tr w:rsidR="000210FE" w:rsidRPr="002F7D5F" w:rsidTr="000210FE">
        <w:tc>
          <w:tcPr>
            <w:tcW w:w="11483" w:type="dxa"/>
            <w:gridSpan w:val="4"/>
          </w:tcPr>
          <w:p w:rsidR="000210FE" w:rsidRPr="002F7D5F" w:rsidRDefault="000210FE" w:rsidP="000210FE">
            <w:pPr>
              <w:rPr>
                <w:rFonts w:ascii="Times New Roman" w:hAnsi="Times New Roman"/>
                <w:sz w:val="24"/>
                <w:szCs w:val="24"/>
              </w:rPr>
            </w:pPr>
            <w:r w:rsidRPr="002F7D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Конкурсы</w:t>
            </w:r>
          </w:p>
        </w:tc>
      </w:tr>
      <w:tr w:rsidR="000210FE" w:rsidRPr="002F7D5F" w:rsidTr="000210FE">
        <w:tc>
          <w:tcPr>
            <w:tcW w:w="425" w:type="dxa"/>
          </w:tcPr>
          <w:p w:rsidR="000210FE" w:rsidRPr="002F7D5F" w:rsidRDefault="00A71F6A" w:rsidP="00743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F7D5F" w:rsidRPr="002F7D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90" w:type="dxa"/>
          </w:tcPr>
          <w:p w:rsidR="000210FE" w:rsidRPr="002F7D5F" w:rsidRDefault="000210FE" w:rsidP="000210FE">
            <w:pPr>
              <w:tabs>
                <w:tab w:val="left" w:pos="2488"/>
              </w:tabs>
              <w:rPr>
                <w:rFonts w:ascii="Times New Roman" w:hAnsi="Times New Roman"/>
                <w:sz w:val="24"/>
                <w:szCs w:val="24"/>
              </w:rPr>
            </w:pPr>
            <w:r w:rsidRPr="002F7D5F">
              <w:rPr>
                <w:rFonts w:ascii="Times New Roman" w:hAnsi="Times New Roman"/>
                <w:sz w:val="24"/>
                <w:szCs w:val="24"/>
              </w:rPr>
              <w:t>Районный конкурс среди педагогов «Книжка-малышка своими руками»</w:t>
            </w:r>
            <w:r w:rsidR="00CB57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84" w:type="dxa"/>
          </w:tcPr>
          <w:p w:rsidR="000210FE" w:rsidRPr="002F7D5F" w:rsidRDefault="000210FE" w:rsidP="007439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7D5F">
              <w:rPr>
                <w:rFonts w:ascii="Times New Roman" w:hAnsi="Times New Roman"/>
                <w:b/>
                <w:sz w:val="24"/>
                <w:szCs w:val="24"/>
              </w:rPr>
              <w:t>ноябрь 2021-март 2022</w:t>
            </w:r>
          </w:p>
        </w:tc>
        <w:tc>
          <w:tcPr>
            <w:tcW w:w="3084" w:type="dxa"/>
          </w:tcPr>
          <w:p w:rsidR="00CB5757" w:rsidRDefault="00CB5757" w:rsidP="00CB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</w:p>
          <w:p w:rsidR="00CB5757" w:rsidRDefault="00CB5757" w:rsidP="00CB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ДОУ, </w:t>
            </w:r>
          </w:p>
          <w:p w:rsidR="00CB5757" w:rsidRDefault="00CB5757" w:rsidP="00CB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ководитель, </w:t>
            </w:r>
          </w:p>
          <w:p w:rsidR="000210FE" w:rsidRPr="002F7D5F" w:rsidRDefault="00CB5757" w:rsidP="00CB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390560" w:rsidRPr="002F7D5F" w:rsidTr="00CB5757">
        <w:trPr>
          <w:trHeight w:val="1040"/>
        </w:trPr>
        <w:tc>
          <w:tcPr>
            <w:tcW w:w="425" w:type="dxa"/>
          </w:tcPr>
          <w:p w:rsidR="00390560" w:rsidRPr="00CB5757" w:rsidRDefault="00390560" w:rsidP="00CB57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0" w:type="dxa"/>
          </w:tcPr>
          <w:p w:rsidR="00390560" w:rsidRPr="00CB5757" w:rsidRDefault="00390560" w:rsidP="00CB5757">
            <w:pPr>
              <w:tabs>
                <w:tab w:val="left" w:pos="2488"/>
              </w:tabs>
              <w:rPr>
                <w:rFonts w:ascii="Times New Roman" w:hAnsi="Times New Roman"/>
                <w:sz w:val="24"/>
                <w:szCs w:val="24"/>
              </w:rPr>
            </w:pPr>
            <w:r w:rsidRPr="00A71F6A">
              <w:rPr>
                <w:rFonts w:ascii="Times New Roman" w:hAnsi="Times New Roman"/>
                <w:sz w:val="24"/>
                <w:szCs w:val="24"/>
              </w:rPr>
              <w:t>Районный конкурс на лучший дидактический материал по нравственно-патриотическому воспитанию</w:t>
            </w:r>
            <w:r w:rsidR="00CB57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84" w:type="dxa"/>
          </w:tcPr>
          <w:p w:rsidR="00390560" w:rsidRPr="00CB5757" w:rsidRDefault="00390560" w:rsidP="00CB57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2021-апрель2022</w:t>
            </w:r>
          </w:p>
        </w:tc>
        <w:tc>
          <w:tcPr>
            <w:tcW w:w="3084" w:type="dxa"/>
          </w:tcPr>
          <w:p w:rsidR="00CB5757" w:rsidRDefault="00CB5757" w:rsidP="00CB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</w:p>
          <w:p w:rsidR="00CB5757" w:rsidRDefault="00CB5757" w:rsidP="00CB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ДОУ, </w:t>
            </w:r>
          </w:p>
          <w:p w:rsidR="00CB5757" w:rsidRDefault="00CB5757" w:rsidP="00CB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ководитель, </w:t>
            </w:r>
          </w:p>
          <w:p w:rsidR="00390560" w:rsidRPr="002F7D5F" w:rsidRDefault="00390560" w:rsidP="00390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560" w:rsidRPr="002F7D5F" w:rsidTr="000210FE">
        <w:tc>
          <w:tcPr>
            <w:tcW w:w="425" w:type="dxa"/>
          </w:tcPr>
          <w:p w:rsidR="00390560" w:rsidRPr="002F7D5F" w:rsidRDefault="00390560" w:rsidP="0074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0" w:type="dxa"/>
          </w:tcPr>
          <w:p w:rsidR="00390560" w:rsidRPr="00A71F6A" w:rsidRDefault="00390560" w:rsidP="000210FE">
            <w:pPr>
              <w:tabs>
                <w:tab w:val="left" w:pos="2488"/>
              </w:tabs>
              <w:rPr>
                <w:rFonts w:ascii="Times New Roman" w:hAnsi="Times New Roman"/>
                <w:sz w:val="24"/>
                <w:szCs w:val="24"/>
              </w:rPr>
            </w:pPr>
            <w:r w:rsidRPr="00A71F6A">
              <w:rPr>
                <w:rFonts w:ascii="Times New Roman" w:hAnsi="Times New Roman"/>
                <w:sz w:val="24"/>
                <w:szCs w:val="24"/>
              </w:rPr>
              <w:t>Районный конкурс  «Семейные таланты»</w:t>
            </w:r>
            <w:r w:rsidR="00CB57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84" w:type="dxa"/>
          </w:tcPr>
          <w:p w:rsidR="00390560" w:rsidRPr="002F7D5F" w:rsidRDefault="00390560" w:rsidP="007439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  <w:r w:rsidR="00554FC1">
              <w:rPr>
                <w:rFonts w:ascii="Times New Roman" w:hAnsi="Times New Roman"/>
                <w:b/>
                <w:sz w:val="24"/>
                <w:szCs w:val="24"/>
              </w:rPr>
              <w:t>2021—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  <w:r w:rsidR="00554FC1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3084" w:type="dxa"/>
          </w:tcPr>
          <w:p w:rsidR="00CB5757" w:rsidRDefault="00CB5757" w:rsidP="00CB57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арший воспитатель, воспитатели ДОУ, 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, родители.</w:t>
            </w:r>
          </w:p>
          <w:p w:rsidR="00390560" w:rsidRPr="002F7D5F" w:rsidRDefault="00390560" w:rsidP="00554F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10FE" w:rsidRPr="002F7D5F" w:rsidRDefault="000210FE" w:rsidP="000210FE">
      <w:pPr>
        <w:rPr>
          <w:rFonts w:ascii="Times New Roman" w:hAnsi="Times New Roman"/>
          <w:sz w:val="24"/>
          <w:szCs w:val="24"/>
        </w:rPr>
      </w:pPr>
    </w:p>
    <w:p w:rsidR="00414C81" w:rsidRPr="002F7D5F" w:rsidRDefault="00414C81" w:rsidP="0003362D">
      <w:pPr>
        <w:ind w:left="-426" w:right="-143"/>
        <w:rPr>
          <w:rFonts w:ascii="Times New Roman" w:hAnsi="Times New Roman"/>
          <w:sz w:val="24"/>
          <w:szCs w:val="24"/>
        </w:rPr>
      </w:pPr>
    </w:p>
    <w:p w:rsidR="00414C81" w:rsidRDefault="00414C81" w:rsidP="0003362D">
      <w:pPr>
        <w:ind w:left="-426" w:right="-143"/>
        <w:rPr>
          <w:rFonts w:ascii="Times New Roman" w:hAnsi="Times New Roman"/>
          <w:sz w:val="28"/>
          <w:szCs w:val="28"/>
        </w:rPr>
      </w:pPr>
    </w:p>
    <w:p w:rsidR="00414C81" w:rsidRDefault="00414C81" w:rsidP="0003362D">
      <w:pPr>
        <w:ind w:left="-426" w:right="-143"/>
        <w:rPr>
          <w:rFonts w:ascii="Times New Roman" w:hAnsi="Times New Roman"/>
          <w:sz w:val="28"/>
          <w:szCs w:val="28"/>
        </w:rPr>
      </w:pPr>
    </w:p>
    <w:p w:rsidR="00414C81" w:rsidRDefault="00414C81"/>
    <w:sectPr w:rsidR="00414C81" w:rsidSect="00A71F6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3CD" w:rsidRDefault="00DD03CD" w:rsidP="00262E5C">
      <w:pPr>
        <w:spacing w:after="0" w:line="240" w:lineRule="auto"/>
      </w:pPr>
      <w:r>
        <w:separator/>
      </w:r>
    </w:p>
  </w:endnote>
  <w:endnote w:type="continuationSeparator" w:id="0">
    <w:p w:rsidR="00DD03CD" w:rsidRDefault="00DD03CD" w:rsidP="0026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3CD" w:rsidRDefault="00DD03CD" w:rsidP="00262E5C">
      <w:pPr>
        <w:spacing w:after="0" w:line="240" w:lineRule="auto"/>
      </w:pPr>
      <w:r>
        <w:separator/>
      </w:r>
    </w:p>
  </w:footnote>
  <w:footnote w:type="continuationSeparator" w:id="0">
    <w:p w:rsidR="00DD03CD" w:rsidRDefault="00DD03CD" w:rsidP="00262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362D"/>
    <w:rsid w:val="0000182E"/>
    <w:rsid w:val="0002107F"/>
    <w:rsid w:val="000210FE"/>
    <w:rsid w:val="0003362D"/>
    <w:rsid w:val="00041682"/>
    <w:rsid w:val="000857CE"/>
    <w:rsid w:val="000D68FC"/>
    <w:rsid w:val="0011137B"/>
    <w:rsid w:val="001127C4"/>
    <w:rsid w:val="0017068B"/>
    <w:rsid w:val="00185A5C"/>
    <w:rsid w:val="00191142"/>
    <w:rsid w:val="00195356"/>
    <w:rsid w:val="001D012E"/>
    <w:rsid w:val="001E1B61"/>
    <w:rsid w:val="00250E19"/>
    <w:rsid w:val="00262E5C"/>
    <w:rsid w:val="00277A53"/>
    <w:rsid w:val="002A5E5F"/>
    <w:rsid w:val="002C11DC"/>
    <w:rsid w:val="002E0022"/>
    <w:rsid w:val="002E58B6"/>
    <w:rsid w:val="002F7D5F"/>
    <w:rsid w:val="00320ECC"/>
    <w:rsid w:val="00323B3C"/>
    <w:rsid w:val="00351A28"/>
    <w:rsid w:val="00356601"/>
    <w:rsid w:val="0036113C"/>
    <w:rsid w:val="003704D4"/>
    <w:rsid w:val="003745A4"/>
    <w:rsid w:val="003816DA"/>
    <w:rsid w:val="00390560"/>
    <w:rsid w:val="0039627A"/>
    <w:rsid w:val="003B7D72"/>
    <w:rsid w:val="003C5599"/>
    <w:rsid w:val="003D3A23"/>
    <w:rsid w:val="00402FC3"/>
    <w:rsid w:val="00414C81"/>
    <w:rsid w:val="00493ECA"/>
    <w:rsid w:val="004B305C"/>
    <w:rsid w:val="004B6439"/>
    <w:rsid w:val="004C0FB8"/>
    <w:rsid w:val="004C1059"/>
    <w:rsid w:val="004C3562"/>
    <w:rsid w:val="00511208"/>
    <w:rsid w:val="00521CAB"/>
    <w:rsid w:val="00527380"/>
    <w:rsid w:val="00554FC1"/>
    <w:rsid w:val="0056639B"/>
    <w:rsid w:val="005C00A8"/>
    <w:rsid w:val="005C2C88"/>
    <w:rsid w:val="005C346D"/>
    <w:rsid w:val="005C601B"/>
    <w:rsid w:val="005D17A2"/>
    <w:rsid w:val="005F4036"/>
    <w:rsid w:val="00611A56"/>
    <w:rsid w:val="00632B27"/>
    <w:rsid w:val="006808C6"/>
    <w:rsid w:val="00691EDF"/>
    <w:rsid w:val="00694AFE"/>
    <w:rsid w:val="006A4409"/>
    <w:rsid w:val="006C4997"/>
    <w:rsid w:val="006E2406"/>
    <w:rsid w:val="00704AC0"/>
    <w:rsid w:val="00730EE2"/>
    <w:rsid w:val="00774708"/>
    <w:rsid w:val="007A0436"/>
    <w:rsid w:val="007C133D"/>
    <w:rsid w:val="007C4056"/>
    <w:rsid w:val="007D11D6"/>
    <w:rsid w:val="00802C4F"/>
    <w:rsid w:val="00872F63"/>
    <w:rsid w:val="00892B12"/>
    <w:rsid w:val="00892CB1"/>
    <w:rsid w:val="008A2BDB"/>
    <w:rsid w:val="008D74FF"/>
    <w:rsid w:val="00927BD7"/>
    <w:rsid w:val="00950F5C"/>
    <w:rsid w:val="009D77F5"/>
    <w:rsid w:val="00A17822"/>
    <w:rsid w:val="00A21B26"/>
    <w:rsid w:val="00A50E56"/>
    <w:rsid w:val="00A71F6A"/>
    <w:rsid w:val="00A732AA"/>
    <w:rsid w:val="00A743F3"/>
    <w:rsid w:val="00A85561"/>
    <w:rsid w:val="00AB391D"/>
    <w:rsid w:val="00AC734D"/>
    <w:rsid w:val="00AD6E23"/>
    <w:rsid w:val="00B07381"/>
    <w:rsid w:val="00B31C19"/>
    <w:rsid w:val="00B36763"/>
    <w:rsid w:val="00B6233F"/>
    <w:rsid w:val="00BA70BE"/>
    <w:rsid w:val="00BD1123"/>
    <w:rsid w:val="00BD269A"/>
    <w:rsid w:val="00BF2913"/>
    <w:rsid w:val="00C07E6D"/>
    <w:rsid w:val="00C2022B"/>
    <w:rsid w:val="00C56216"/>
    <w:rsid w:val="00C71DC3"/>
    <w:rsid w:val="00CA440A"/>
    <w:rsid w:val="00CB3779"/>
    <w:rsid w:val="00CB5757"/>
    <w:rsid w:val="00CB6E06"/>
    <w:rsid w:val="00CE1320"/>
    <w:rsid w:val="00CE3536"/>
    <w:rsid w:val="00D01929"/>
    <w:rsid w:val="00D85103"/>
    <w:rsid w:val="00DD03CD"/>
    <w:rsid w:val="00E27E8A"/>
    <w:rsid w:val="00E31755"/>
    <w:rsid w:val="00E37BCD"/>
    <w:rsid w:val="00E67C60"/>
    <w:rsid w:val="00E72FF6"/>
    <w:rsid w:val="00E9257F"/>
    <w:rsid w:val="00ED2A47"/>
    <w:rsid w:val="00F10C0C"/>
    <w:rsid w:val="00F668DB"/>
    <w:rsid w:val="00F925B6"/>
    <w:rsid w:val="00FC088C"/>
    <w:rsid w:val="00FC69D5"/>
    <w:rsid w:val="00FF1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62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730EE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62D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033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262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262E5C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262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62E5C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730EE2"/>
    <w:rPr>
      <w:rFonts w:ascii="Times New Roman" w:hAnsi="Times New Roman"/>
      <w:b/>
      <w:bCs/>
      <w:sz w:val="36"/>
      <w:szCs w:val="36"/>
    </w:rPr>
  </w:style>
  <w:style w:type="paragraph" w:customStyle="1" w:styleId="Standard">
    <w:name w:val="Standard"/>
    <w:uiPriority w:val="99"/>
    <w:rsid w:val="00554FC1"/>
    <w:pPr>
      <w:autoSpaceDN w:val="0"/>
    </w:pPr>
    <w:rPr>
      <w:rFonts w:ascii="Times New Roman" w:hAnsi="Times New Roman"/>
      <w:kern w:val="3"/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56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322A4-B5D4-48F6-96E5-E1269EFC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 №4</dc:creator>
  <cp:keywords/>
  <dc:description/>
  <cp:lastModifiedBy>Светлана Николаевна</cp:lastModifiedBy>
  <cp:revision>43</cp:revision>
  <cp:lastPrinted>2021-12-02T01:17:00Z</cp:lastPrinted>
  <dcterms:created xsi:type="dcterms:W3CDTF">2020-06-01T06:02:00Z</dcterms:created>
  <dcterms:modified xsi:type="dcterms:W3CDTF">2021-12-03T08:42:00Z</dcterms:modified>
</cp:coreProperties>
</file>